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44" w:rsidRDefault="0091026C" w:rsidP="00575544">
      <w:pPr>
        <w:spacing w:before="840" w:line="680" w:lineRule="exact"/>
        <w:ind w:left="1015" w:right="4196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  <w:r w:rsidR="009B2661"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575544"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575544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C00D73" w:rsidRDefault="00527A5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7A5C" w:rsidRPr="00C00D73" w:rsidRDefault="00527A5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7A5C" w:rsidRPr="00C00D73" w:rsidRDefault="00527A5C" w:rsidP="00C00D7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1396" w:rsidRPr="002B4ABB" w:rsidRDefault="00221396" w:rsidP="002B4ABB">
      <w:pPr>
        <w:spacing w:line="305" w:lineRule="exact"/>
        <w:ind w:left="465" w:right="57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Basic Application Development 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training </w:t>
      </w:r>
      <w:r>
        <w:rPr>
          <w:rFonts w:ascii="Siemens Sans" w:hAnsi="Siemens Sans" w:cs="Arial"/>
          <w:b/>
          <w:bCs/>
          <w:color w:val="373535"/>
          <w:sz w:val="25"/>
          <w:szCs w:val="25"/>
        </w:rPr>
        <w:t>for MindSphere</w:t>
      </w:r>
    </w:p>
    <w:p w:rsidR="00527A5C" w:rsidRPr="00994AE2" w:rsidRDefault="00EC6952" w:rsidP="00994AE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66C96" wp14:editId="4BF0731C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4ABB" w:rsidRPr="004262FA" w:rsidRDefault="002B4ABB" w:rsidP="002B4ABB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2B4ABB" w:rsidRPr="004262FA" w:rsidRDefault="002B4ABB" w:rsidP="002B4ABB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2B4ABB" w:rsidRPr="004262FA" w:rsidRDefault="002B4ABB" w:rsidP="002B4ABB">
                            <w:pPr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2B4ABB" w:rsidRPr="004262FA" w:rsidRDefault="002B4ABB" w:rsidP="002B4ABB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B4ABB" w:rsidRDefault="002B4ABB" w:rsidP="002B4AB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66C9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8.2pt;margin-top:360.05pt;width:171.2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" fillcolor="white [3201]" stroked="f" strokeweight=".5pt">
                <v:fill opacity="13107f"/>
                <v:textbox inset="0,0,0,0">
                  <w:txbxContent>
                    <w:p w:rsidR="002B4ABB" w:rsidRPr="004262FA" w:rsidRDefault="002B4ABB" w:rsidP="002B4ABB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2B4ABB" w:rsidRPr="004262FA" w:rsidRDefault="002B4ABB" w:rsidP="002B4ABB">
                      <w:pPr>
                        <w:spacing w:before="136"/>
                        <w:rPr>
                          <w:rFonts w:ascii="Siemens Sans" w:hAnsi="Siemens Sans" w:cs="Times New Roman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2B4ABB" w:rsidRPr="004262FA" w:rsidRDefault="002B4ABB" w:rsidP="002B4ABB">
                      <w:pPr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2B4ABB" w:rsidRPr="004262FA" w:rsidRDefault="002B4ABB" w:rsidP="002B4ABB">
                      <w:pPr>
                        <w:rPr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2B4ABB" w:rsidRDefault="002B4ABB" w:rsidP="002B4ABB"/>
                  </w:txbxContent>
                </v:textbox>
                <w10:wrap anchorx="margin" anchory="margin"/>
              </v:shape>
            </w:pict>
          </mc:Fallback>
        </mc:AlternateContent>
      </w:r>
      <w:r w:rsidR="00527A5C" w:rsidRPr="00D627C4">
        <w:rPr>
          <w:rFonts w:cs="Times New Roman"/>
          <w:sz w:val="18"/>
          <w:szCs w:val="18"/>
        </w:rPr>
        <w:br w:type="column"/>
      </w:r>
    </w:p>
    <w:p w:rsidR="00527A5C" w:rsidRPr="00994AE2" w:rsidRDefault="00527A5C" w:rsidP="00994AE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7A5C" w:rsidRPr="00994AE2" w:rsidRDefault="00527A5C" w:rsidP="00994AE2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7A5C" w:rsidRPr="00FB682B" w:rsidRDefault="00527A5C" w:rsidP="00984F0A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221396" w:rsidRPr="00221396" w:rsidRDefault="00221396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During this three-day training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the partici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pant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DD4C27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has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receive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detailed insight into Mind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Sphere architecture and the Mind</w:t>
      </w:r>
      <w:r w:rsidR="00DD4C27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Sphere API,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has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learne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about its security con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cepts, permission model, request routing and the MindSphere RESTful API. </w:t>
      </w:r>
    </w:p>
    <w:p w:rsidR="00221396" w:rsidRPr="00221396" w:rsidRDefault="00221396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</w:p>
    <w:p w:rsidR="00221396" w:rsidRPr="00221396" w:rsidRDefault="00221396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As part of the hands-on practices,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the par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ticipant 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t>has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develop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and deploy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TML and JavaScript fron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tend applica</w:t>
      </w:r>
      <w:r w:rsidR="00575544"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tions to visualize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MindSphere data using the dashboard functionality. Moreover,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the participant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>has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create</w:t>
      </w:r>
      <w:r w:rsidR="00210FCE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="009A788F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own Node.js microservices that communi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pacing w:val="-3"/>
          <w:sz w:val="18"/>
          <w:szCs w:val="18"/>
        </w:rPr>
        <w:t>cate with the MindSphere ecosystem.</w:t>
      </w:r>
    </w:p>
    <w:p w:rsidR="00527A5C" w:rsidRPr="00221396" w:rsidRDefault="00527A5C" w:rsidP="00984F0A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</w:p>
    <w:p w:rsidR="00527A5C" w:rsidRPr="00D615BB" w:rsidRDefault="00527A5C" w:rsidP="00984F0A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221396" w:rsidRPr="00221396" w:rsidRDefault="00221396" w:rsidP="00984F0A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210FCE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Use MindSphere APIs to develop HTML/JavaScript frontend applica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z w:val="18"/>
          <w:szCs w:val="18"/>
        </w:rPr>
        <w:t>tions for MindSphere</w:t>
      </w:r>
    </w:p>
    <w:p w:rsidR="00221396" w:rsidRPr="00221396" w:rsidRDefault="00221396" w:rsidP="00984F0A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210FCE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Write microservices used for develop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r w:rsidRPr="00221396">
        <w:rPr>
          <w:rFonts w:ascii="Siemens Sans" w:hAnsi="Siemens Sans" w:cs="Arial"/>
          <w:color w:val="373535"/>
          <w:sz w:val="18"/>
          <w:szCs w:val="18"/>
        </w:rPr>
        <w:t>ment of applications while using MindSphere API</w:t>
      </w:r>
    </w:p>
    <w:p w:rsidR="00221396" w:rsidRPr="00221396" w:rsidRDefault="00221396" w:rsidP="00984F0A">
      <w:pPr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210FCE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Run MindSphere applications in the cloud</w:t>
      </w:r>
    </w:p>
    <w:p w:rsidR="00527A5C" w:rsidRPr="00C00D73" w:rsidRDefault="00527A5C" w:rsidP="00984F0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Default="00527A5C" w:rsidP="00C00D7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4AE2" w:rsidRPr="00C00D73" w:rsidRDefault="00994AE2" w:rsidP="00C00D7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7A5C" w:rsidRPr="00FB682B" w:rsidRDefault="00527A5C" w:rsidP="00984F0A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221396" w:rsidRPr="00221396" w:rsidRDefault="00527A5C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221396" w:rsidRPr="00221396">
        <w:rPr>
          <w:rFonts w:ascii="Siemens Sans" w:hAnsi="Siemens Sans" w:cs="Arial"/>
          <w:color w:val="373535"/>
          <w:sz w:val="18"/>
          <w:szCs w:val="18"/>
        </w:rPr>
        <w:t>Cloud Foundry basics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Web development basics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architecture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API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security concepts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MindSphere request routing</w:t>
      </w:r>
    </w:p>
    <w:p w:rsidR="00221396" w:rsidRPr="00221396" w:rsidRDefault="00221396" w:rsidP="00984F0A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221396">
        <w:rPr>
          <w:rFonts w:ascii="Siemens Sans" w:hAnsi="Siemens Sans" w:cs="Arial"/>
          <w:color w:val="373535"/>
          <w:sz w:val="18"/>
          <w:szCs w:val="18"/>
        </w:rPr>
        <w:t>Usage of MindSphere Backing Services</w:t>
      </w:r>
    </w:p>
    <w:p w:rsidR="002A773B" w:rsidRPr="002A773B" w:rsidRDefault="002A773B" w:rsidP="00984F0A">
      <w:pPr>
        <w:ind w:left="170"/>
        <w:rPr>
          <w:rFonts w:ascii="Siemens Sans" w:hAnsi="Siemens Sans" w:cs="Arial"/>
          <w:color w:val="010302"/>
        </w:rPr>
      </w:pPr>
    </w:p>
    <w:p w:rsidR="00527A5C" w:rsidRPr="00D615BB" w:rsidRDefault="00527A5C" w:rsidP="00984F0A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984F0A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984F0A">
      <w:pPr>
        <w:ind w:left="340" w:right="170" w:hanging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="00491E97">
        <w:rPr>
          <w:rFonts w:ascii="Siemens Sans" w:hAnsi="Siemens Sans" w:cs="Arial"/>
          <w:color w:val="373535"/>
          <w:sz w:val="18"/>
          <w:szCs w:val="18"/>
        </w:rPr>
        <w:t xml:space="preserve"> exercises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="00491E97">
        <w:rPr>
          <w:rFonts w:ascii="Siemens Sans" w:hAnsi="Siemens Sans" w:cs="Arial"/>
          <w:color w:val="373535"/>
          <w:sz w:val="18"/>
          <w:szCs w:val="18"/>
        </w:rPr>
        <w:t>appli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r w:rsidR="00491E97">
        <w:rPr>
          <w:rFonts w:ascii="Siemens Sans" w:hAnsi="Siemens Sans" w:cs="Arial"/>
          <w:color w:val="373535"/>
          <w:sz w:val="18"/>
          <w:szCs w:val="18"/>
        </w:rPr>
        <w:t xml:space="preserve">cation development for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</w:t>
      </w:r>
      <w:r w:rsidR="00575544">
        <w:rPr>
          <w:rFonts w:ascii="Siemens Sans" w:hAnsi="Siemens Sans" w:cs="Arial"/>
          <w:color w:val="373535"/>
          <w:sz w:val="18"/>
          <w:szCs w:val="18"/>
        </w:rPr>
        <w:softHyphen/>
      </w:r>
      <w:r w:rsidRPr="00FB682B">
        <w:rPr>
          <w:rFonts w:ascii="Siemens Sans" w:hAnsi="Siemens Sans" w:cs="Arial"/>
          <w:color w:val="373535"/>
          <w:sz w:val="18"/>
          <w:szCs w:val="18"/>
        </w:rPr>
        <w:t>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2A773B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75544" w:rsidRDefault="00575544" w:rsidP="002A773B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FF113D" w:rsidRPr="00704672" w:rsidRDefault="00575544" w:rsidP="00704672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3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  <w:r w:rsidR="00F20184"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EEE59B" wp14:editId="44EB0A7B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184" w:rsidRPr="00B34527" w:rsidRDefault="00F20184" w:rsidP="00F20184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F20184" w:rsidRDefault="00F20184" w:rsidP="00F20184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p w:rsidR="00F20184" w:rsidRDefault="00F20184" w:rsidP="00F201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E59B" id="Textfeld 3" o:spid="_x0000_s1027" type="#_x0000_t202" style="position:absolute;left:0;text-align:left;margin-left:394.65pt;margin-top:637.6pt;width:176.3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" filled="f" stroked="f" strokeweight=".5pt">
                <v:textbox inset="0,0,0,0">
                  <w:txbxContent>
                    <w:p w:rsidR="00F20184" w:rsidRPr="00B34527" w:rsidRDefault="00F20184" w:rsidP="00F20184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F20184" w:rsidRDefault="00F20184" w:rsidP="00F20184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p w:rsidR="00F20184" w:rsidRDefault="00F20184" w:rsidP="00F20184"/>
                  </w:txbxContent>
                </v:textbox>
                <w10:wrap anchorx="margin" anchory="page"/>
              </v:shape>
            </w:pict>
          </mc:Fallback>
        </mc:AlternateContent>
      </w:r>
    </w:p>
    <w:p w:rsidR="00704672" w:rsidRDefault="00704672" w:rsidP="00704672">
      <w:pPr>
        <w:spacing w:line="236" w:lineRule="exact"/>
        <w:ind w:right="-40"/>
        <w:rPr>
          <w:rFonts w:ascii="Siemens Sans" w:hAnsi="Siemens Sans" w:cs="Arial"/>
          <w:color w:val="373535"/>
          <w:sz w:val="20"/>
          <w:szCs w:val="18"/>
        </w:rPr>
      </w:pPr>
    </w:p>
    <w:p w:rsidR="00704672" w:rsidRPr="00704672" w:rsidRDefault="00704672" w:rsidP="00704672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  <w:sectPr w:rsidR="00704672" w:rsidRPr="00704672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</w:p>
    <w:p w:rsidR="00527A5C" w:rsidRPr="00D16B2F" w:rsidRDefault="00F20184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1E0614" wp14:editId="7DDC0C1F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914</wp:posOffset>
                </wp:positionV>
                <wp:extent cx="2239200" cy="460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184" w:rsidRDefault="00F20184" w:rsidP="00F20184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bookmarkStart w:id="0" w:name="_GoBack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bookmarkEnd w:id="0"/>
                          <w:p w:rsidR="00F20184" w:rsidRDefault="00F20184" w:rsidP="00F201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14" id="Textfeld 1" o:spid="_x0000_s1028" type="#_x0000_t202" style="position:absolute;margin-left:212.65pt;margin-top:690.95pt;width:176.3pt;height:36.3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" filled="f" stroked="f" strokeweight=".5pt">
                <v:textbox>
                  <w:txbxContent>
                    <w:p w:rsidR="00F20184" w:rsidRDefault="00F20184" w:rsidP="00F20184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bookmarkEnd w:id="1"/>
                    <w:p w:rsidR="00F20184" w:rsidRDefault="00F20184" w:rsidP="00F20184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2A" w:rsidRDefault="00A1112A" w:rsidP="00005CB1">
      <w:r>
        <w:separator/>
      </w:r>
    </w:p>
  </w:endnote>
  <w:endnote w:type="continuationSeparator" w:id="0">
    <w:p w:rsidR="00A1112A" w:rsidRDefault="00A1112A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2A" w:rsidRDefault="00A1112A" w:rsidP="00005CB1">
      <w:r>
        <w:separator/>
      </w:r>
    </w:p>
  </w:footnote>
  <w:footnote w:type="continuationSeparator" w:id="0">
    <w:p w:rsidR="00A1112A" w:rsidRDefault="00A1112A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A017B"/>
    <w:multiLevelType w:val="hybridMultilevel"/>
    <w:tmpl w:val="780AA2EE"/>
    <w:lvl w:ilvl="0" w:tplc="C98C8DE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5CB1"/>
    <w:rsid w:val="00040347"/>
    <w:rsid w:val="0015129A"/>
    <w:rsid w:val="00210FCE"/>
    <w:rsid w:val="00221396"/>
    <w:rsid w:val="00234124"/>
    <w:rsid w:val="00291DC5"/>
    <w:rsid w:val="00296D4A"/>
    <w:rsid w:val="002A3D60"/>
    <w:rsid w:val="002A773B"/>
    <w:rsid w:val="002B4ABB"/>
    <w:rsid w:val="003752FB"/>
    <w:rsid w:val="00396E89"/>
    <w:rsid w:val="00471988"/>
    <w:rsid w:val="00491E97"/>
    <w:rsid w:val="004B5950"/>
    <w:rsid w:val="005200FE"/>
    <w:rsid w:val="00527A5C"/>
    <w:rsid w:val="005571C4"/>
    <w:rsid w:val="00575544"/>
    <w:rsid w:val="00587744"/>
    <w:rsid w:val="00594E75"/>
    <w:rsid w:val="005E1925"/>
    <w:rsid w:val="006A68E2"/>
    <w:rsid w:val="00704672"/>
    <w:rsid w:val="00790983"/>
    <w:rsid w:val="008E48F8"/>
    <w:rsid w:val="008F15F4"/>
    <w:rsid w:val="0091026C"/>
    <w:rsid w:val="00984F0A"/>
    <w:rsid w:val="00994AE2"/>
    <w:rsid w:val="009A788F"/>
    <w:rsid w:val="009B2661"/>
    <w:rsid w:val="009C769C"/>
    <w:rsid w:val="00A00FE5"/>
    <w:rsid w:val="00A1112A"/>
    <w:rsid w:val="00B34527"/>
    <w:rsid w:val="00C00D73"/>
    <w:rsid w:val="00C16CEB"/>
    <w:rsid w:val="00C2255C"/>
    <w:rsid w:val="00C619F4"/>
    <w:rsid w:val="00CC0EE4"/>
    <w:rsid w:val="00CC6555"/>
    <w:rsid w:val="00D16B2F"/>
    <w:rsid w:val="00D615BB"/>
    <w:rsid w:val="00D627C4"/>
    <w:rsid w:val="00DD36C4"/>
    <w:rsid w:val="00DD4C27"/>
    <w:rsid w:val="00E03996"/>
    <w:rsid w:val="00EC6952"/>
    <w:rsid w:val="00EE29E9"/>
    <w:rsid w:val="00F20184"/>
    <w:rsid w:val="00F2211E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F2F7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A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4954-8233-4041-A046-51CF907F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9-04-16T11:31:00Z</cp:lastPrinted>
  <dcterms:created xsi:type="dcterms:W3CDTF">2019-05-13T22:38:00Z</dcterms:created>
  <dcterms:modified xsi:type="dcterms:W3CDTF">2019-05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